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3B" w:rsidRDefault="0053795A">
      <w:pPr>
        <w:pStyle w:val="3"/>
        <w:spacing w:after="0" w:line="520" w:lineRule="exact"/>
        <w:ind w:leftChars="0" w:left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建筑工程技术</w:t>
      </w:r>
      <w:r w:rsidR="000628B7">
        <w:rPr>
          <w:rFonts w:ascii="黑体" w:eastAsia="黑体" w:hAnsi="黑体" w:hint="eastAsia"/>
          <w:sz w:val="30"/>
          <w:szCs w:val="30"/>
        </w:rPr>
        <w:t>（中外合作办学）</w:t>
      </w:r>
      <w:r w:rsidRPr="00EE22B3">
        <w:rPr>
          <w:rFonts w:ascii="黑体" w:eastAsia="黑体" w:hAnsi="黑体" w:hint="eastAsia"/>
          <w:sz w:val="30"/>
          <w:szCs w:val="30"/>
        </w:rPr>
        <w:t>专业</w:t>
      </w:r>
      <w:r>
        <w:rPr>
          <w:rFonts w:ascii="黑体" w:eastAsia="黑体" w:hAnsi="黑体" w:hint="eastAsia"/>
          <w:sz w:val="30"/>
          <w:szCs w:val="30"/>
        </w:rPr>
        <w:t>综合测评</w:t>
      </w:r>
      <w:r w:rsidRPr="00EE22B3">
        <w:rPr>
          <w:rFonts w:ascii="黑体" w:eastAsia="黑体" w:hAnsi="黑体" w:hint="eastAsia"/>
          <w:sz w:val="30"/>
          <w:szCs w:val="30"/>
        </w:rPr>
        <w:t>方案</w:t>
      </w:r>
    </w:p>
    <w:p w:rsidR="0004003B" w:rsidRPr="0053795A" w:rsidRDefault="000628B7">
      <w:pPr>
        <w:pStyle w:val="3"/>
        <w:spacing w:after="0" w:line="520" w:lineRule="exact"/>
        <w:ind w:leftChars="0" w:left="0"/>
        <w:jc w:val="center"/>
        <w:rPr>
          <w:rFonts w:ascii="黑体" w:eastAsia="黑体" w:hAnsi="黑体"/>
          <w:sz w:val="28"/>
          <w:szCs w:val="28"/>
        </w:rPr>
      </w:pPr>
      <w:r w:rsidRPr="0053795A">
        <w:rPr>
          <w:rFonts w:ascii="黑体" w:eastAsia="黑体" w:hAnsi="黑体" w:hint="eastAsia"/>
          <w:sz w:val="28"/>
          <w:szCs w:val="28"/>
        </w:rPr>
        <w:t>（备注：与新西兰怀卡托理工学院合作）</w:t>
      </w:r>
    </w:p>
    <w:p w:rsidR="0004003B" w:rsidRDefault="0004003B">
      <w:pPr>
        <w:pStyle w:val="3"/>
        <w:spacing w:after="0" w:line="520" w:lineRule="exact"/>
        <w:ind w:leftChars="0" w:left="0"/>
        <w:jc w:val="center"/>
        <w:rPr>
          <w:rFonts w:ascii="黑体" w:eastAsia="黑体" w:hAnsi="黑体"/>
          <w:sz w:val="30"/>
          <w:szCs w:val="30"/>
        </w:rPr>
      </w:pPr>
    </w:p>
    <w:p w:rsidR="006D159F" w:rsidRDefault="006D159F" w:rsidP="006D159F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</w:rPr>
      </w:pPr>
      <w:r w:rsidRPr="007639FF">
        <w:rPr>
          <w:rFonts w:ascii="宋体" w:hAnsi="宋体" w:hint="eastAsia"/>
          <w:b/>
          <w:sz w:val="24"/>
        </w:rPr>
        <w:t>一、</w:t>
      </w:r>
      <w:r w:rsidRPr="006D159F">
        <w:rPr>
          <w:rFonts w:asciiTheme="minorEastAsia" w:eastAsiaTheme="minorEastAsia" w:hAnsiTheme="minorEastAsia" w:hint="eastAsia"/>
          <w:b/>
          <w:sz w:val="24"/>
          <w:szCs w:val="24"/>
        </w:rPr>
        <w:t>测试</w:t>
      </w:r>
      <w:r>
        <w:rPr>
          <w:rFonts w:ascii="宋体" w:hAnsi="宋体" w:hint="eastAsia"/>
          <w:b/>
          <w:sz w:val="24"/>
        </w:rPr>
        <w:t>方式</w:t>
      </w:r>
    </w:p>
    <w:p w:rsidR="006D159F" w:rsidRPr="00F771C9" w:rsidRDefault="006D159F" w:rsidP="006D159F">
      <w:pPr>
        <w:spacing w:line="360" w:lineRule="auto"/>
        <w:ind w:left="510"/>
        <w:rPr>
          <w:rFonts w:ascii="宋体" w:eastAsia="宋体" w:hAnsi="宋体"/>
          <w:b/>
          <w:sz w:val="24"/>
          <w:szCs w:val="24"/>
        </w:rPr>
      </w:pPr>
      <w:r w:rsidRPr="00F771C9">
        <w:rPr>
          <w:rFonts w:ascii="宋体" w:eastAsia="宋体" w:hAnsi="宋体" w:cs="宋体" w:hint="eastAsia"/>
          <w:kern w:val="0"/>
          <w:sz w:val="24"/>
          <w:szCs w:val="24"/>
        </w:rPr>
        <w:t>技能测试</w:t>
      </w:r>
    </w:p>
    <w:p w:rsidR="001E7B87" w:rsidRPr="006D159F" w:rsidRDefault="006D159F" w:rsidP="006D159F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二</w:t>
      </w:r>
      <w:r w:rsidRPr="007639FF">
        <w:rPr>
          <w:rFonts w:ascii="宋体" w:hAnsi="宋体" w:hint="eastAsia"/>
          <w:b/>
          <w:sz w:val="24"/>
        </w:rPr>
        <w:t>、</w:t>
      </w:r>
      <w:r w:rsidRPr="006D159F">
        <w:rPr>
          <w:rFonts w:asciiTheme="minorEastAsia" w:eastAsiaTheme="minorEastAsia" w:hAnsiTheme="minorEastAsia" w:hint="eastAsia"/>
          <w:b/>
          <w:sz w:val="24"/>
          <w:szCs w:val="24"/>
        </w:rPr>
        <w:t>测试</w:t>
      </w:r>
      <w:r w:rsidRPr="007639FF">
        <w:rPr>
          <w:rFonts w:ascii="宋体" w:hAnsi="宋体" w:hint="eastAsia"/>
          <w:b/>
          <w:sz w:val="24"/>
        </w:rPr>
        <w:t>时间</w:t>
      </w:r>
    </w:p>
    <w:p w:rsidR="001E7B87" w:rsidRPr="001561DB" w:rsidRDefault="001E7B87" w:rsidP="001E7B87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61DB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53795A">
        <w:rPr>
          <w:rFonts w:asciiTheme="minorEastAsia" w:eastAsiaTheme="minorEastAsia" w:hAnsiTheme="minorEastAsia"/>
          <w:sz w:val="24"/>
          <w:szCs w:val="24"/>
        </w:rPr>
        <w:t>21</w:t>
      </w:r>
      <w:r w:rsidRPr="001561D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9114B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1561DB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3795A">
        <w:rPr>
          <w:rFonts w:asciiTheme="minorEastAsia" w:eastAsiaTheme="minorEastAsia" w:hAnsiTheme="minorEastAsia"/>
          <w:sz w:val="24"/>
          <w:szCs w:val="24"/>
        </w:rPr>
        <w:t>17</w:t>
      </w:r>
      <w:r w:rsidRPr="001561DB">
        <w:rPr>
          <w:rFonts w:asciiTheme="minorEastAsia" w:eastAsiaTheme="minorEastAsia" w:hAnsiTheme="minorEastAsia" w:hint="eastAsia"/>
          <w:sz w:val="24"/>
          <w:szCs w:val="24"/>
        </w:rPr>
        <w:t>日9:00—</w:t>
      </w:r>
      <w:r w:rsidR="00EB5079">
        <w:rPr>
          <w:rFonts w:asciiTheme="minorEastAsia" w:eastAsiaTheme="minorEastAsia" w:hAnsiTheme="minorEastAsia" w:hint="eastAsia"/>
          <w:sz w:val="24"/>
          <w:szCs w:val="24"/>
        </w:rPr>
        <w:t>11:3</w:t>
      </w:r>
      <w:r w:rsidRPr="001561DB">
        <w:rPr>
          <w:rFonts w:asciiTheme="minorEastAsia" w:eastAsiaTheme="minorEastAsia" w:hAnsiTheme="minorEastAsia" w:hint="eastAsia"/>
          <w:sz w:val="24"/>
          <w:szCs w:val="24"/>
        </w:rPr>
        <w:t>0</w:t>
      </w:r>
    </w:p>
    <w:p w:rsidR="001E7B87" w:rsidRPr="001561DB" w:rsidRDefault="006D159F" w:rsidP="006D159F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 w:rsidR="001E7B87" w:rsidRPr="001561DB">
        <w:rPr>
          <w:rFonts w:asciiTheme="minorEastAsia" w:eastAsiaTheme="minorEastAsia" w:hAnsiTheme="minorEastAsia" w:hint="eastAsia"/>
          <w:b/>
          <w:sz w:val="24"/>
          <w:szCs w:val="24"/>
        </w:rPr>
        <w:t>、测试内容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565"/>
        <w:gridCol w:w="1199"/>
        <w:gridCol w:w="749"/>
        <w:gridCol w:w="4488"/>
      </w:tblGrid>
      <w:tr w:rsidR="001E7B87" w:rsidRPr="00EE22B3" w:rsidTr="0053795A">
        <w:trPr>
          <w:trHeight w:val="454"/>
          <w:jc w:val="center"/>
        </w:trPr>
        <w:tc>
          <w:tcPr>
            <w:tcW w:w="629" w:type="pct"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方式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内容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时长</w:t>
            </w:r>
          </w:p>
        </w:tc>
        <w:tc>
          <w:tcPr>
            <w:tcW w:w="409" w:type="pct"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2452" w:type="pct"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备注</w:t>
            </w:r>
          </w:p>
        </w:tc>
      </w:tr>
      <w:tr w:rsidR="001E7B87" w:rsidRPr="00EE22B3" w:rsidTr="0053795A">
        <w:trPr>
          <w:trHeight w:val="1090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技能测试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003339" w:rsidRDefault="00003339" w:rsidP="000033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.</w:t>
            </w:r>
            <w:r w:rsidR="001E7B87" w:rsidRPr="001561DB">
              <w:rPr>
                <w:rFonts w:asciiTheme="majorEastAsia" w:eastAsiaTheme="majorEastAsia" w:hAnsiTheme="majorEastAsia" w:hint="eastAsia"/>
                <w:szCs w:val="21"/>
              </w:rPr>
              <w:t>在规定时间内完成指定图样</w:t>
            </w:r>
            <w:r w:rsidR="001E7B87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1E7B87" w:rsidRPr="001561DB">
              <w:rPr>
                <w:rFonts w:asciiTheme="majorEastAsia" w:eastAsiaTheme="majorEastAsia" w:hAnsiTheme="majorEastAsia" w:hint="eastAsia"/>
                <w:szCs w:val="21"/>
              </w:rPr>
              <w:t>绘制</w:t>
            </w:r>
          </w:p>
          <w:p w:rsidR="0004003B" w:rsidRDefault="00003339" w:rsidP="0000333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完成外语测试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1E7B87" w:rsidRPr="001561DB" w:rsidRDefault="004763AF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50分钟</w:t>
            </w:r>
          </w:p>
        </w:tc>
        <w:tc>
          <w:tcPr>
            <w:tcW w:w="409" w:type="pct"/>
            <w:vAlign w:val="center"/>
          </w:tcPr>
          <w:p w:rsidR="001E7B87" w:rsidRPr="001561DB" w:rsidRDefault="0053795A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kern w:val="0"/>
                <w:szCs w:val="21"/>
              </w:rPr>
              <w:t>300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1E7B87" w:rsidRPr="001561DB" w:rsidRDefault="001E7B87" w:rsidP="009E713C">
            <w:pPr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53795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.</w:t>
            </w:r>
            <w:r w:rsidRPr="00A66E0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考生自备：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黑色签字笔、HB和2B铅笔、3</w:t>
            </w:r>
            <w:r w:rsidR="000628B7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cm以上三角板（30°、45°各1块）、建筑模板、削笔刀、橡皮、胶带纸、A3图板、丁字尺</w:t>
            </w: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等绘图工具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1E7B87" w:rsidRPr="001561DB" w:rsidRDefault="001E7B87" w:rsidP="0053795A">
            <w:pPr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53795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.学校提供图纸。</w:t>
            </w:r>
          </w:p>
        </w:tc>
      </w:tr>
    </w:tbl>
    <w:p w:rsidR="001E7B87" w:rsidRPr="000628B7" w:rsidRDefault="006D159F" w:rsidP="006D159F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="001E7B87" w:rsidRPr="000628B7">
        <w:rPr>
          <w:rFonts w:asciiTheme="minorEastAsia" w:eastAsiaTheme="minorEastAsia" w:hAnsiTheme="minorEastAsia" w:hint="eastAsia"/>
          <w:b/>
          <w:sz w:val="24"/>
          <w:szCs w:val="24"/>
        </w:rPr>
        <w:t>、评分标准</w:t>
      </w:r>
    </w:p>
    <w:p w:rsidR="003D244F" w:rsidRDefault="003D244F" w:rsidP="006D159F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1.</w:t>
      </w:r>
      <w:r w:rsidRPr="003D244F">
        <w:rPr>
          <w:rFonts w:asciiTheme="majorEastAsia" w:eastAsiaTheme="majorEastAsia" w:hAnsiTheme="majorEastAsia" w:hint="eastAsia"/>
          <w:b/>
          <w:sz w:val="24"/>
          <w:szCs w:val="24"/>
        </w:rPr>
        <w:t>指定图样绘制</w:t>
      </w:r>
      <w:r w:rsidR="0053795A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53795A" w:rsidRPr="00B97B89">
        <w:rPr>
          <w:rFonts w:asciiTheme="majorEastAsia" w:eastAsiaTheme="majorEastAsia" w:hAnsiTheme="majorEastAsia" w:hint="eastAsia"/>
          <w:b/>
          <w:sz w:val="24"/>
          <w:szCs w:val="24"/>
        </w:rPr>
        <w:t>卷面分2</w:t>
      </w:r>
      <w:r w:rsidR="004108E9" w:rsidRPr="00B97B89">
        <w:rPr>
          <w:rFonts w:asciiTheme="majorEastAsia" w:eastAsiaTheme="majorEastAsia" w:hAnsiTheme="majorEastAsia"/>
          <w:b/>
          <w:sz w:val="24"/>
          <w:szCs w:val="24"/>
        </w:rPr>
        <w:t>4</w:t>
      </w:r>
      <w:r w:rsidR="0053795A" w:rsidRPr="00B97B89">
        <w:rPr>
          <w:rFonts w:asciiTheme="majorEastAsia" w:eastAsiaTheme="majorEastAsia" w:hAnsiTheme="majorEastAsia" w:hint="eastAsia"/>
          <w:b/>
          <w:sz w:val="24"/>
          <w:szCs w:val="24"/>
        </w:rPr>
        <w:t>0分，</w:t>
      </w:r>
      <w:r w:rsidRPr="00B97B89">
        <w:rPr>
          <w:rFonts w:asciiTheme="majorEastAsia" w:eastAsiaTheme="majorEastAsia" w:hAnsiTheme="majorEastAsia" w:hint="eastAsia"/>
          <w:b/>
          <w:sz w:val="24"/>
          <w:szCs w:val="24"/>
        </w:rPr>
        <w:t>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分标准如下</w:t>
      </w:r>
      <w:r w:rsidR="0053795A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W w:w="4782" w:type="pct"/>
        <w:jc w:val="center"/>
        <w:tblLook w:val="0000" w:firstRow="0" w:lastRow="0" w:firstColumn="0" w:lastColumn="0" w:noHBand="0" w:noVBand="0"/>
      </w:tblPr>
      <w:tblGrid>
        <w:gridCol w:w="1190"/>
        <w:gridCol w:w="3366"/>
        <w:gridCol w:w="734"/>
        <w:gridCol w:w="3863"/>
      </w:tblGrid>
      <w:tr w:rsidR="003D244F" w:rsidRPr="001B100D" w:rsidTr="00B97B89">
        <w:trPr>
          <w:trHeight w:val="425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F" w:rsidRPr="001561DB" w:rsidRDefault="003D244F" w:rsidP="00144FE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项目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244F" w:rsidRPr="001561DB" w:rsidRDefault="003D244F" w:rsidP="00144FE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要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44F" w:rsidRPr="001561DB" w:rsidRDefault="003D244F" w:rsidP="00144FE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44F" w:rsidRPr="001561DB" w:rsidRDefault="003D244F" w:rsidP="00144FE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评分标准</w:t>
            </w:r>
          </w:p>
        </w:tc>
      </w:tr>
      <w:tr w:rsidR="00B97B89" w:rsidRPr="001B100D" w:rsidTr="00B97B89">
        <w:trPr>
          <w:trHeight w:val="425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图面效果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容完整，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布图合理，</w:t>
            </w: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图面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整洁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hint="eastAsia"/>
                <w:kern w:val="0"/>
                <w:szCs w:val="21"/>
              </w:rPr>
              <w:t>2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proofErr w:type="gramStart"/>
            <w:r w:rsidRPr="0039114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视完成</w:t>
            </w:r>
            <w:proofErr w:type="gramEnd"/>
            <w:r w:rsidRPr="0039114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情况酌情扣分。</w:t>
            </w:r>
          </w:p>
        </w:tc>
      </w:tr>
      <w:tr w:rsidR="00B97B89" w:rsidRPr="001B100D" w:rsidTr="00B97B89">
        <w:trPr>
          <w:trHeight w:val="425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轴线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线型、线宽</w:t>
            </w:r>
            <w:r w:rsidRPr="0039114B">
              <w:rPr>
                <w:rFonts w:asciiTheme="majorEastAsia" w:eastAsiaTheme="majorEastAsia" w:hAnsiTheme="majorEastAsia" w:hint="eastAsia"/>
                <w:szCs w:val="21"/>
              </w:rPr>
              <w:t>、位置及间距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符合样图要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画、漏画一处扣1分，扣完为止。</w:t>
            </w:r>
          </w:p>
        </w:tc>
      </w:tr>
      <w:tr w:rsidR="00B97B89" w:rsidRPr="001B100D" w:rsidTr="00B97B89">
        <w:trPr>
          <w:trHeight w:val="425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墙线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线型、线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位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及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间距符合样图要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21"/>
              </w:rPr>
            </w:pPr>
            <w:r w:rsidRPr="00B97B89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5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画、漏画一处扣1分，扣完为止。</w:t>
            </w:r>
          </w:p>
        </w:tc>
      </w:tr>
      <w:tr w:rsidR="00B97B89" w:rsidRPr="0043412C" w:rsidTr="00B97B89">
        <w:trPr>
          <w:trHeight w:val="425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门窗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39114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门窗洞口尺寸、门窗样式</w:t>
            </w: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符合样图要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B89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 w:val="18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画、漏画一处扣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，扣完为止。</w:t>
            </w:r>
          </w:p>
        </w:tc>
      </w:tr>
      <w:tr w:rsidR="00B97B89" w:rsidRPr="0043412C" w:rsidTr="00B97B89">
        <w:trPr>
          <w:trHeight w:val="425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楼梯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39114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踏步数量、间距，梯段位置、扶手及箭头绘制正确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画、漏画一处扣1分，扣完为止。</w:t>
            </w:r>
          </w:p>
        </w:tc>
      </w:tr>
      <w:tr w:rsidR="00B97B89" w:rsidRPr="0043412C" w:rsidTr="00B97B89">
        <w:trPr>
          <w:trHeight w:val="425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阳台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、</w:t>
            </w: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雨篷、门口线等绘制正确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B89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画、漏画一处扣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，扣完为止。</w:t>
            </w:r>
          </w:p>
        </w:tc>
      </w:tr>
      <w:tr w:rsidR="00B97B89" w:rsidRPr="001B100D" w:rsidTr="00B97B89">
        <w:trPr>
          <w:trHeight w:val="425"/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标注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尺寸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尺寸界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尺寸起止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及尺寸数字标注正确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hint="eastAsia"/>
                <w:kern w:val="0"/>
                <w:szCs w:val="21"/>
              </w:rPr>
              <w:t>40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扣1分，扣完为止。</w:t>
            </w:r>
          </w:p>
        </w:tc>
      </w:tr>
      <w:tr w:rsidR="00B97B89" w:rsidRPr="001B100D" w:rsidTr="00B97B89">
        <w:trPr>
          <w:trHeight w:val="425"/>
          <w:jc w:val="center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房间名称、门窗编号等文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字标注正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规范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hint="eastAsia"/>
                <w:kern w:val="0"/>
                <w:szCs w:val="21"/>
              </w:rPr>
              <w:t>20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扣1分，扣完为止。</w:t>
            </w:r>
          </w:p>
        </w:tc>
      </w:tr>
      <w:tr w:rsidR="00B97B89" w:rsidRPr="001B100D" w:rsidTr="00B97B89">
        <w:trPr>
          <w:trHeight w:val="425"/>
          <w:jc w:val="center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轴网编号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正确完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hint="eastAsia"/>
                <w:kern w:val="0"/>
                <w:szCs w:val="21"/>
              </w:rPr>
              <w:t>10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扣1分，扣完为止。</w:t>
            </w:r>
          </w:p>
        </w:tc>
      </w:tr>
      <w:tr w:rsidR="00B97B89" w:rsidRPr="001B100D" w:rsidTr="00B97B89">
        <w:trPr>
          <w:trHeight w:val="425"/>
          <w:jc w:val="center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标高符号及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数字</w:t>
            </w:r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注写正确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、完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hint="eastAsia"/>
                <w:kern w:val="0"/>
                <w:szCs w:val="21"/>
              </w:rPr>
              <w:t>4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扣1分，扣完为止。</w:t>
            </w:r>
          </w:p>
        </w:tc>
      </w:tr>
      <w:tr w:rsidR="00B97B89" w:rsidRPr="001B100D" w:rsidTr="00B97B89">
        <w:trPr>
          <w:trHeight w:val="425"/>
          <w:jc w:val="center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图</w:t>
            </w:r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pacing w:val="-8"/>
                <w:szCs w:val="21"/>
              </w:rPr>
              <w:t>及</w:t>
            </w:r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比例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注写正确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hint="eastAsia"/>
                <w:kern w:val="0"/>
                <w:szCs w:val="21"/>
              </w:rPr>
              <w:t>3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扣2分，扣完为止。</w:t>
            </w:r>
          </w:p>
        </w:tc>
      </w:tr>
      <w:tr w:rsidR="00B97B89" w:rsidRPr="001B100D" w:rsidTr="00B97B89">
        <w:trPr>
          <w:trHeight w:val="425"/>
          <w:jc w:val="center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指北针绘制正确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B97B89" w:rsidRDefault="00B97B89" w:rsidP="00B97B8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97B89">
              <w:rPr>
                <w:rFonts w:asciiTheme="majorEastAsia" w:eastAsiaTheme="majorEastAsia" w:hAnsiTheme="majorEastAsia" w:hint="eastAsia"/>
                <w:kern w:val="0"/>
                <w:szCs w:val="21"/>
              </w:rPr>
              <w:t>3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B89" w:rsidRPr="001561DB" w:rsidRDefault="00B97B89" w:rsidP="00B97B89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39114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视完成</w:t>
            </w:r>
            <w:proofErr w:type="gramEnd"/>
            <w:r w:rsidRPr="0039114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情况酌情扣分。</w:t>
            </w:r>
          </w:p>
        </w:tc>
      </w:tr>
    </w:tbl>
    <w:p w:rsidR="003D244F" w:rsidRDefault="003D244F" w:rsidP="006D159F">
      <w:pPr>
        <w:spacing w:afterLines="50" w:after="156" w:line="460" w:lineRule="exact"/>
        <w:ind w:left="51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lastRenderedPageBreak/>
        <w:t>2.外语部分测试</w:t>
      </w:r>
      <w:r w:rsidR="00CB77FE">
        <w:rPr>
          <w:rFonts w:ascii="宋体" w:eastAsia="宋体" w:hAnsi="宋体" w:cs="Times New Roman" w:hint="eastAsia"/>
          <w:b/>
          <w:sz w:val="24"/>
          <w:szCs w:val="24"/>
        </w:rPr>
        <w:t>评分</w:t>
      </w:r>
      <w:r w:rsidR="00CB77FE">
        <w:rPr>
          <w:rFonts w:ascii="宋体" w:eastAsia="宋体" w:hAnsi="宋体" w:cs="Times New Roman"/>
          <w:b/>
          <w:sz w:val="24"/>
          <w:szCs w:val="24"/>
        </w:rPr>
        <w:t>标准如下</w:t>
      </w:r>
      <w:r>
        <w:rPr>
          <w:rFonts w:ascii="宋体" w:eastAsia="宋体" w:hAnsi="宋体" w:cs="Times New Roman" w:hint="eastAsia"/>
          <w:b/>
          <w:sz w:val="24"/>
          <w:szCs w:val="24"/>
        </w:rPr>
        <w:t>，</w:t>
      </w:r>
      <w:r w:rsidRPr="00B97B89">
        <w:rPr>
          <w:rFonts w:ascii="宋体" w:eastAsia="宋体" w:hAnsi="宋体" w:cs="Times New Roman" w:hint="eastAsia"/>
          <w:b/>
          <w:sz w:val="24"/>
          <w:szCs w:val="24"/>
        </w:rPr>
        <w:t>卷面分</w:t>
      </w:r>
      <w:r w:rsidR="004108E9" w:rsidRPr="00B97B89">
        <w:rPr>
          <w:rFonts w:ascii="宋体" w:eastAsia="宋体" w:hAnsi="宋体" w:cs="Times New Roman"/>
          <w:b/>
          <w:sz w:val="24"/>
          <w:szCs w:val="24"/>
        </w:rPr>
        <w:t>6</w:t>
      </w:r>
      <w:r w:rsidRPr="00B97B89">
        <w:rPr>
          <w:rFonts w:ascii="宋体" w:eastAsia="宋体" w:hAnsi="宋体" w:cs="Times New Roman" w:hint="eastAsia"/>
          <w:b/>
          <w:sz w:val="24"/>
          <w:szCs w:val="24"/>
        </w:rPr>
        <w:t>0分</w:t>
      </w:r>
      <w:r w:rsidR="009E6B78">
        <w:rPr>
          <w:rFonts w:ascii="宋体" w:eastAsia="宋体" w:hAnsi="宋体" w:cs="Times New Roman" w:hint="eastAsia"/>
          <w:b/>
          <w:sz w:val="24"/>
          <w:szCs w:val="24"/>
        </w:rPr>
        <w:t>。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46"/>
        <w:gridCol w:w="2312"/>
        <w:gridCol w:w="6012"/>
      </w:tblGrid>
      <w:tr w:rsidR="003D244F" w:rsidRPr="00EE22B3" w:rsidTr="00144FEA">
        <w:trPr>
          <w:trHeight w:val="425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4F" w:rsidRPr="007639FF" w:rsidRDefault="003D244F" w:rsidP="00144FEA">
            <w:pPr>
              <w:pStyle w:val="3"/>
              <w:spacing w:after="0"/>
              <w:ind w:leftChars="0" w:left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题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4F" w:rsidRPr="007639FF" w:rsidRDefault="003D244F" w:rsidP="00144FEA">
            <w:pPr>
              <w:pStyle w:val="3"/>
              <w:spacing w:after="0"/>
              <w:ind w:leftChars="0" w:left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639FF">
              <w:rPr>
                <w:rFonts w:ascii="宋体" w:hAnsi="宋体" w:hint="eastAsia"/>
                <w:b/>
                <w:sz w:val="21"/>
                <w:szCs w:val="21"/>
              </w:rPr>
              <w:t>分值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4F" w:rsidRPr="007639FF" w:rsidRDefault="003D244F" w:rsidP="00144FEA">
            <w:pPr>
              <w:pStyle w:val="3"/>
              <w:spacing w:after="0"/>
              <w:ind w:leftChars="0" w:left="0" w:firstLineChars="200" w:firstLine="422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测试内容</w:t>
            </w:r>
          </w:p>
        </w:tc>
      </w:tr>
      <w:tr w:rsidR="003D244F" w:rsidRPr="00EE22B3" w:rsidTr="00144FEA">
        <w:trPr>
          <w:trHeight w:val="425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F" w:rsidRPr="007639FF" w:rsidRDefault="003D244F" w:rsidP="00144FE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F628C">
              <w:rPr>
                <w:rFonts w:asciiTheme="minorEastAsia" w:hAnsiTheme="minorEastAsia" w:cs="Times New Roman" w:hint="eastAsia"/>
              </w:rPr>
              <w:t>选择题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4F" w:rsidRPr="007639FF" w:rsidRDefault="003D244F" w:rsidP="00941D4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97B89">
              <w:rPr>
                <w:rFonts w:asciiTheme="minorEastAsia" w:hAnsiTheme="minorEastAsia" w:cs="Times New Roman" w:hint="eastAsia"/>
              </w:rPr>
              <w:t>选择题</w:t>
            </w:r>
            <w:r w:rsidR="00941D4E">
              <w:rPr>
                <w:rFonts w:asciiTheme="minorEastAsia" w:hAnsiTheme="minorEastAsia" w:cs="Times New Roman"/>
              </w:rPr>
              <w:t>3</w:t>
            </w:r>
            <w:r w:rsidRPr="00B97B89">
              <w:rPr>
                <w:rFonts w:asciiTheme="minorEastAsia" w:hAnsiTheme="minorEastAsia" w:cs="Times New Roman" w:hint="eastAsia"/>
              </w:rPr>
              <w:t>0题，每题</w:t>
            </w:r>
            <w:r w:rsidR="00941D4E">
              <w:rPr>
                <w:rFonts w:asciiTheme="minorEastAsia" w:hAnsiTheme="minorEastAsia" w:cs="Times New Roman"/>
              </w:rPr>
              <w:t>2</w:t>
            </w:r>
            <w:r w:rsidRPr="00B97B89">
              <w:rPr>
                <w:rFonts w:asciiTheme="minorEastAsia" w:hAnsiTheme="minorEastAsia" w:cs="Times New Roman" w:hint="eastAsia"/>
              </w:rPr>
              <w:t>分，共</w:t>
            </w:r>
            <w:r w:rsidR="004108E9" w:rsidRPr="00B97B89">
              <w:rPr>
                <w:rFonts w:asciiTheme="minorEastAsia" w:hAnsiTheme="minorEastAsia" w:cs="Times New Roman"/>
              </w:rPr>
              <w:t>6</w:t>
            </w:r>
            <w:r w:rsidRPr="00B97B89">
              <w:rPr>
                <w:rFonts w:asciiTheme="minorEastAsia" w:hAnsiTheme="minorEastAsia" w:cs="Times New Roman" w:hint="eastAsia"/>
              </w:rPr>
              <w:t>0分。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4F" w:rsidRPr="007639FF" w:rsidRDefault="003D244F" w:rsidP="00144FE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EF628C">
              <w:rPr>
                <w:rFonts w:asciiTheme="minorEastAsia" w:hAnsiTheme="minorEastAsia" w:cs="Times New Roman" w:hint="eastAsia"/>
              </w:rPr>
              <w:t>主要测</w:t>
            </w:r>
            <w:r>
              <w:rPr>
                <w:rFonts w:asciiTheme="minorEastAsia" w:hAnsiTheme="minorEastAsia" w:cs="Times New Roman" w:hint="eastAsia"/>
              </w:rPr>
              <w:t>试考生</w:t>
            </w:r>
            <w:r w:rsidRPr="00EF628C">
              <w:rPr>
                <w:rFonts w:asciiTheme="minorEastAsia" w:hAnsiTheme="minorEastAsia" w:cs="Times New Roman" w:hint="eastAsia"/>
              </w:rPr>
              <w:t>英语基本应用能力和语言理解能力，考查内容为高中英语教学大纲内</w:t>
            </w:r>
            <w:r>
              <w:rPr>
                <w:rFonts w:asciiTheme="minorEastAsia" w:hAnsiTheme="minorEastAsia" w:cs="Times New Roman" w:hint="eastAsia"/>
              </w:rPr>
              <w:t>的</w:t>
            </w:r>
            <w:r w:rsidRPr="00EF628C">
              <w:rPr>
                <w:rFonts w:asciiTheme="minorEastAsia" w:hAnsiTheme="minorEastAsia" w:cs="Times New Roman" w:hint="eastAsia"/>
              </w:rPr>
              <w:t>词汇、基本语法、交际用语应用、阅读理解等。</w:t>
            </w:r>
          </w:p>
        </w:tc>
      </w:tr>
    </w:tbl>
    <w:p w:rsidR="003D244F" w:rsidRPr="003D244F" w:rsidRDefault="003D244F" w:rsidP="001E7B87">
      <w:bookmarkStart w:id="0" w:name="_GoBack"/>
      <w:bookmarkEnd w:id="0"/>
    </w:p>
    <w:sectPr w:rsidR="003D244F" w:rsidRPr="003D244F" w:rsidSect="00B87E95">
      <w:headerReference w:type="default" r:id="rId7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B0" w:rsidRDefault="005D71B0" w:rsidP="00EB5079">
      <w:r>
        <w:separator/>
      </w:r>
    </w:p>
  </w:endnote>
  <w:endnote w:type="continuationSeparator" w:id="0">
    <w:p w:rsidR="005D71B0" w:rsidRDefault="005D71B0" w:rsidP="00EB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B0" w:rsidRDefault="005D71B0" w:rsidP="00EB5079">
      <w:r>
        <w:separator/>
      </w:r>
    </w:p>
  </w:footnote>
  <w:footnote w:type="continuationSeparator" w:id="0">
    <w:p w:rsidR="005D71B0" w:rsidRDefault="005D71B0" w:rsidP="00EB5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79" w:rsidRDefault="00EB5079" w:rsidP="009E6B7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03339"/>
    <w:rsid w:val="0002743A"/>
    <w:rsid w:val="0004003B"/>
    <w:rsid w:val="000628B7"/>
    <w:rsid w:val="000B26E7"/>
    <w:rsid w:val="0011339E"/>
    <w:rsid w:val="00120AF8"/>
    <w:rsid w:val="0016413D"/>
    <w:rsid w:val="00170887"/>
    <w:rsid w:val="001E7B87"/>
    <w:rsid w:val="00386589"/>
    <w:rsid w:val="0039114B"/>
    <w:rsid w:val="003944B3"/>
    <w:rsid w:val="003D244F"/>
    <w:rsid w:val="003F6407"/>
    <w:rsid w:val="004108E9"/>
    <w:rsid w:val="00431061"/>
    <w:rsid w:val="00443551"/>
    <w:rsid w:val="004763AF"/>
    <w:rsid w:val="004C04D9"/>
    <w:rsid w:val="0053795A"/>
    <w:rsid w:val="00567BB3"/>
    <w:rsid w:val="005D71B0"/>
    <w:rsid w:val="00660BB3"/>
    <w:rsid w:val="00691545"/>
    <w:rsid w:val="006B3F09"/>
    <w:rsid w:val="006D159F"/>
    <w:rsid w:val="00710A36"/>
    <w:rsid w:val="00761825"/>
    <w:rsid w:val="007E65FC"/>
    <w:rsid w:val="008E02D0"/>
    <w:rsid w:val="00914743"/>
    <w:rsid w:val="00941D4E"/>
    <w:rsid w:val="009D2491"/>
    <w:rsid w:val="009E6B78"/>
    <w:rsid w:val="009F43CB"/>
    <w:rsid w:val="009F458A"/>
    <w:rsid w:val="00A61672"/>
    <w:rsid w:val="00B1412D"/>
    <w:rsid w:val="00B24D38"/>
    <w:rsid w:val="00B87E95"/>
    <w:rsid w:val="00B97B89"/>
    <w:rsid w:val="00BD1CBA"/>
    <w:rsid w:val="00C2465B"/>
    <w:rsid w:val="00C36F82"/>
    <w:rsid w:val="00CB77FE"/>
    <w:rsid w:val="00CC044B"/>
    <w:rsid w:val="00D804FC"/>
    <w:rsid w:val="00D906CA"/>
    <w:rsid w:val="00DB7AE3"/>
    <w:rsid w:val="00E92739"/>
    <w:rsid w:val="00EB5079"/>
    <w:rsid w:val="00F10332"/>
    <w:rsid w:val="00F177B5"/>
    <w:rsid w:val="00FB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5C1A01-85C0-4AC3-8F30-1BA0747E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B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50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507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911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11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04C7-5BC0-4606-B17B-33D0B559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16</cp:revision>
  <dcterms:created xsi:type="dcterms:W3CDTF">2019-01-14T03:24:00Z</dcterms:created>
  <dcterms:modified xsi:type="dcterms:W3CDTF">2021-03-08T03:09:00Z</dcterms:modified>
</cp:coreProperties>
</file>